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1700B" w14:textId="77777777" w:rsidR="00265985" w:rsidRPr="00DB1115" w:rsidRDefault="00265985" w:rsidP="00627888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B111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Заявка участника Конкурса на английском языке</w:t>
      </w:r>
    </w:p>
    <w:p w14:paraId="51E42CC3" w14:textId="77777777" w:rsidR="00265985" w:rsidRPr="00DB1115" w:rsidRDefault="00265985" w:rsidP="00627888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39961BB8" w14:textId="0B69C155" w:rsidR="00265985" w:rsidRPr="00DB1115" w:rsidRDefault="00F735F4" w:rsidP="00627888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Full name.</w:t>
      </w:r>
    </w:p>
    <w:p w14:paraId="4EB22461" w14:textId="77777777" w:rsidR="00265985" w:rsidRPr="00DB1115" w:rsidRDefault="00265985" w:rsidP="00627888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Date</w:t>
      </w:r>
      <w:r w:rsidRPr="00DB1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of</w:t>
      </w:r>
      <w:r w:rsidRPr="00DB1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birth</w:t>
      </w:r>
      <w:r w:rsidRPr="00DB1115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232A8278" w14:textId="77777777" w:rsidR="00265985" w:rsidRPr="00DB1115" w:rsidRDefault="00265985" w:rsidP="00627888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Citizenship</w:t>
      </w:r>
      <w:r w:rsidRPr="00DB1115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30DBF848" w14:textId="77777777" w:rsidR="00265985" w:rsidRPr="00DB1115" w:rsidRDefault="00265985" w:rsidP="00627888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Postgraduate degree</w:t>
      </w:r>
      <w:r w:rsidRPr="00DB1115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14:paraId="01D0AEF6" w14:textId="0435A1D6" w:rsidR="00265985" w:rsidRPr="00DB1115" w:rsidRDefault="00265985" w:rsidP="00627888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 xml:space="preserve">Date of </w:t>
      </w:r>
      <w:r w:rsidR="00F735F4"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the postgraduate degree</w:t>
      </w:r>
      <w:r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 xml:space="preserve"> (copy of </w:t>
      </w:r>
      <w:r w:rsidR="00F735F4"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the</w:t>
      </w:r>
      <w:r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 xml:space="preserve"> </w:t>
      </w:r>
      <w:r w:rsidR="00F735F4"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 xml:space="preserve">respective </w:t>
      </w:r>
      <w:r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certificate</w:t>
      </w:r>
      <w:r w:rsidR="00F735F4"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/diploma</w:t>
      </w:r>
      <w:r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 xml:space="preserve"> is </w:t>
      </w:r>
      <w:r w:rsidR="00F735F4"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 xml:space="preserve">to be </w:t>
      </w:r>
      <w:r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attached).</w:t>
      </w:r>
    </w:p>
    <w:p w14:paraId="3DD4CDD0" w14:textId="43D507F2" w:rsidR="00265985" w:rsidRPr="00DB1115" w:rsidRDefault="00265985" w:rsidP="00627888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 xml:space="preserve">Title of </w:t>
      </w:r>
      <w:r w:rsidR="00F735F4"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the postgraduate</w:t>
      </w:r>
      <w:r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 xml:space="preserve"> thesis.</w:t>
      </w:r>
    </w:p>
    <w:p w14:paraId="27E8721E" w14:textId="1A7931D9" w:rsidR="00265985" w:rsidRPr="00DB1115" w:rsidRDefault="00F735F4" w:rsidP="00627888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U</w:t>
      </w:r>
      <w:r w:rsidR="00265985"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 xml:space="preserve">niversity of </w:t>
      </w:r>
      <w:r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postgraduate study</w:t>
      </w:r>
      <w:r w:rsidR="00265985"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.</w:t>
      </w:r>
    </w:p>
    <w:p w14:paraId="1B6EB34E" w14:textId="72D5AC8E" w:rsidR="00265985" w:rsidRPr="00DB1115" w:rsidRDefault="00265985" w:rsidP="00627888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 xml:space="preserve">Year of </w:t>
      </w:r>
      <w:r w:rsidR="00F735F4"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 xml:space="preserve">the graduation. </w:t>
      </w:r>
    </w:p>
    <w:p w14:paraId="00E178FA" w14:textId="5747B71F" w:rsidR="00265985" w:rsidRPr="00DB1115" w:rsidRDefault="002E736E" w:rsidP="00627888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11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ber of peer-reviewed</w:t>
      </w:r>
      <w:r w:rsidR="00265985" w:rsidRPr="00DB11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ublication</w:t>
      </w:r>
      <w:r w:rsidRPr="00DB11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. </w:t>
      </w:r>
    </w:p>
    <w:p w14:paraId="64EAC6CA" w14:textId="7E39DA3D" w:rsidR="00265985" w:rsidRPr="00DB1115" w:rsidRDefault="002E736E" w:rsidP="00627888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List</w:t>
      </w:r>
      <w:r w:rsidR="00265985"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 xml:space="preserve"> of the most significant publications </w:t>
      </w:r>
      <w:r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over</w:t>
      </w:r>
      <w:r w:rsidR="00265985"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 xml:space="preserve"> the last 5 years (indexed in Scopus/</w:t>
      </w:r>
      <w:proofErr w:type="spellStart"/>
      <w:r w:rsidR="00265985"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WoS</w:t>
      </w:r>
      <w:proofErr w:type="spellEnd"/>
      <w:r w:rsidR="00265985"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), not more than 5.</w:t>
      </w:r>
    </w:p>
    <w:p w14:paraId="584FD261" w14:textId="0F58988D" w:rsidR="00F735F4" w:rsidRPr="00DB1115" w:rsidRDefault="00F735F4" w:rsidP="00627888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 xml:space="preserve">Title of the suggested research project. </w:t>
      </w:r>
    </w:p>
    <w:p w14:paraId="1DD92786" w14:textId="19AA21A5" w:rsidR="00265985" w:rsidRPr="00DB1115" w:rsidRDefault="00265985" w:rsidP="00627888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Current position</w:t>
      </w:r>
      <w:r w:rsidR="002E736E"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 xml:space="preserve"> and organization. </w:t>
      </w:r>
    </w:p>
    <w:p w14:paraId="2ECE1373" w14:textId="77777777" w:rsidR="00265985" w:rsidRPr="00DB1115" w:rsidRDefault="00265985" w:rsidP="00627888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k experience</w:t>
      </w:r>
      <w:r w:rsidRPr="00DB1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2CCFF77" w14:textId="77D15955" w:rsidR="00265985" w:rsidRPr="00DB1115" w:rsidRDefault="00265985" w:rsidP="00627888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Level of English</w:t>
      </w:r>
      <w:r w:rsidR="002E736E"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 xml:space="preserve"> (copy of the respective certificate is to be attached). </w:t>
      </w:r>
    </w:p>
    <w:p w14:paraId="7D714627" w14:textId="77777777" w:rsidR="00265985" w:rsidRPr="00DB1115" w:rsidRDefault="00265985" w:rsidP="00627888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Knowledge of other languages.</w:t>
      </w:r>
    </w:p>
    <w:p w14:paraId="7D9D42C5" w14:textId="77777777" w:rsidR="00265985" w:rsidRPr="00DB1115" w:rsidRDefault="00265985" w:rsidP="00627888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 xml:space="preserve">E-mail address. </w:t>
      </w:r>
    </w:p>
    <w:p w14:paraId="15178278" w14:textId="77777777" w:rsidR="00265985" w:rsidRPr="00DB1115" w:rsidRDefault="00265985" w:rsidP="00627888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0"/>
          <w:lang w:val="en-US"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Telephone number.</w:t>
      </w:r>
    </w:p>
    <w:sectPr w:rsidR="00265985" w:rsidRPr="00DB1115" w:rsidSect="004E5489">
      <w:headerReference w:type="default" r:id="rId9"/>
      <w:footnotePr>
        <w:numFmt w:val="chicago"/>
      </w:footnotePr>
      <w:pgSz w:w="11906" w:h="16838"/>
      <w:pgMar w:top="1440" w:right="1080" w:bottom="113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55DFF" w14:textId="77777777" w:rsidR="002B1077" w:rsidRDefault="002B1077">
      <w:pPr>
        <w:spacing w:after="0" w:line="240" w:lineRule="auto"/>
      </w:pPr>
      <w:r>
        <w:separator/>
      </w:r>
    </w:p>
  </w:endnote>
  <w:endnote w:type="continuationSeparator" w:id="0">
    <w:p w14:paraId="242147F8" w14:textId="77777777" w:rsidR="002B1077" w:rsidRDefault="002B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373DA" w14:textId="77777777" w:rsidR="002B1077" w:rsidRDefault="002B1077">
      <w:pPr>
        <w:spacing w:after="0" w:line="240" w:lineRule="auto"/>
      </w:pPr>
      <w:r>
        <w:separator/>
      </w:r>
    </w:p>
  </w:footnote>
  <w:footnote w:type="continuationSeparator" w:id="0">
    <w:p w14:paraId="6CF47526" w14:textId="77777777" w:rsidR="002B1077" w:rsidRDefault="002B1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5" w:type="dxa"/>
      <w:jc w:val="center"/>
      <w:tblLayout w:type="fixed"/>
      <w:tblLook w:val="0000" w:firstRow="0" w:lastRow="0" w:firstColumn="0" w:lastColumn="0" w:noHBand="0" w:noVBand="0"/>
    </w:tblPr>
    <w:tblGrid>
      <w:gridCol w:w="4362"/>
      <w:gridCol w:w="1984"/>
      <w:gridCol w:w="4359"/>
    </w:tblGrid>
    <w:tr w:rsidR="00BC1D48" w:rsidRPr="008B5B25" w14:paraId="72DC2720" w14:textId="77777777" w:rsidTr="00BC1D48">
      <w:trPr>
        <w:jc w:val="center"/>
      </w:trPr>
      <w:tc>
        <w:tcPr>
          <w:tcW w:w="4362" w:type="dxa"/>
        </w:tcPr>
        <w:p w14:paraId="4994BF73" w14:textId="127A2EE4" w:rsidR="00BC1D48" w:rsidRPr="008B7B58" w:rsidRDefault="00BC1D48" w:rsidP="00BC1D48">
          <w:pPr>
            <w:pStyle w:val="a4"/>
            <w:ind w:left="142"/>
            <w:jc w:val="center"/>
            <w:rPr>
              <w:b/>
              <w:i/>
            </w:rPr>
          </w:pPr>
        </w:p>
      </w:tc>
      <w:tc>
        <w:tcPr>
          <w:tcW w:w="1984" w:type="dxa"/>
        </w:tcPr>
        <w:p w14:paraId="6A81849A" w14:textId="7B293AF1" w:rsidR="00BC1D48" w:rsidRPr="008B7B58" w:rsidRDefault="00BC1D48" w:rsidP="00BC1D48">
          <w:pPr>
            <w:pStyle w:val="a4"/>
            <w:jc w:val="center"/>
          </w:pPr>
        </w:p>
      </w:tc>
      <w:tc>
        <w:tcPr>
          <w:tcW w:w="4359" w:type="dxa"/>
        </w:tcPr>
        <w:p w14:paraId="0B6D1570" w14:textId="0AF52F6E" w:rsidR="00BC1D48" w:rsidRPr="008B7B58" w:rsidRDefault="00BC1D48" w:rsidP="00BC1D48">
          <w:pPr>
            <w:pStyle w:val="a4"/>
            <w:jc w:val="center"/>
            <w:rPr>
              <w:b/>
            </w:rPr>
          </w:pPr>
        </w:p>
      </w:tc>
    </w:tr>
  </w:tbl>
  <w:p w14:paraId="02D5F4BC" w14:textId="77777777" w:rsidR="00BC1D48" w:rsidRDefault="00BC1D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890"/>
    <w:multiLevelType w:val="hybridMultilevel"/>
    <w:tmpl w:val="F40CEFF2"/>
    <w:lvl w:ilvl="0" w:tplc="9B5A75EA">
      <w:start w:val="1"/>
      <w:numFmt w:val="decimal"/>
      <w:lvlText w:val="%1."/>
      <w:lvlJc w:val="left"/>
      <w:pPr>
        <w:ind w:left="2062" w:hanging="360"/>
      </w:pPr>
      <w:rPr>
        <w:color w:val="auto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3697"/>
    <w:multiLevelType w:val="hybridMultilevel"/>
    <w:tmpl w:val="5C5EE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DC6408"/>
    <w:multiLevelType w:val="multilevel"/>
    <w:tmpl w:val="A1E431D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auto"/>
        <w:sz w:val="24"/>
      </w:rPr>
    </w:lvl>
  </w:abstractNum>
  <w:abstractNum w:abstractNumId="3">
    <w:nsid w:val="13A836DC"/>
    <w:multiLevelType w:val="hybridMultilevel"/>
    <w:tmpl w:val="46F0BC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4057" w:hanging="360"/>
      </w:pPr>
    </w:lvl>
    <w:lvl w:ilvl="2" w:tplc="0419001B">
      <w:start w:val="1"/>
      <w:numFmt w:val="lowerRoman"/>
      <w:lvlText w:val="%3."/>
      <w:lvlJc w:val="right"/>
      <w:pPr>
        <w:ind w:left="4777" w:hanging="180"/>
      </w:pPr>
    </w:lvl>
    <w:lvl w:ilvl="3" w:tplc="0419000F">
      <w:start w:val="1"/>
      <w:numFmt w:val="decimal"/>
      <w:lvlText w:val="%4."/>
      <w:lvlJc w:val="left"/>
      <w:pPr>
        <w:ind w:left="5497" w:hanging="360"/>
      </w:pPr>
    </w:lvl>
    <w:lvl w:ilvl="4" w:tplc="04190019">
      <w:start w:val="1"/>
      <w:numFmt w:val="lowerLetter"/>
      <w:lvlText w:val="%5."/>
      <w:lvlJc w:val="left"/>
      <w:pPr>
        <w:ind w:left="6217" w:hanging="360"/>
      </w:pPr>
    </w:lvl>
    <w:lvl w:ilvl="5" w:tplc="0419001B">
      <w:start w:val="1"/>
      <w:numFmt w:val="lowerRoman"/>
      <w:lvlText w:val="%6."/>
      <w:lvlJc w:val="right"/>
      <w:pPr>
        <w:ind w:left="6937" w:hanging="180"/>
      </w:pPr>
    </w:lvl>
    <w:lvl w:ilvl="6" w:tplc="0419000F">
      <w:start w:val="1"/>
      <w:numFmt w:val="decimal"/>
      <w:lvlText w:val="%7."/>
      <w:lvlJc w:val="left"/>
      <w:pPr>
        <w:ind w:left="7657" w:hanging="360"/>
      </w:pPr>
    </w:lvl>
    <w:lvl w:ilvl="7" w:tplc="04190019">
      <w:start w:val="1"/>
      <w:numFmt w:val="lowerLetter"/>
      <w:lvlText w:val="%8."/>
      <w:lvlJc w:val="left"/>
      <w:pPr>
        <w:ind w:left="8377" w:hanging="360"/>
      </w:pPr>
    </w:lvl>
    <w:lvl w:ilvl="8" w:tplc="0419001B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39390AF1"/>
    <w:multiLevelType w:val="multilevel"/>
    <w:tmpl w:val="F07C8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3C3F013E"/>
    <w:multiLevelType w:val="multilevel"/>
    <w:tmpl w:val="3404E6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369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0B3420"/>
    <w:multiLevelType w:val="hybridMultilevel"/>
    <w:tmpl w:val="B4C68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A84447"/>
    <w:multiLevelType w:val="hybridMultilevel"/>
    <w:tmpl w:val="1256E2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BD3E08"/>
    <w:multiLevelType w:val="hybridMultilevel"/>
    <w:tmpl w:val="15F6C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62AD5"/>
    <w:multiLevelType w:val="hybridMultilevel"/>
    <w:tmpl w:val="C4C8C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E16EFF"/>
    <w:multiLevelType w:val="hybridMultilevel"/>
    <w:tmpl w:val="800839B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F7108"/>
    <w:multiLevelType w:val="hybridMultilevel"/>
    <w:tmpl w:val="3028CD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4D383B"/>
    <w:multiLevelType w:val="hybridMultilevel"/>
    <w:tmpl w:val="5E463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DB7C1D"/>
    <w:multiLevelType w:val="hybridMultilevel"/>
    <w:tmpl w:val="F09C26B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A7E2B"/>
    <w:multiLevelType w:val="hybridMultilevel"/>
    <w:tmpl w:val="3C00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47E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D77073"/>
    <w:multiLevelType w:val="multilevel"/>
    <w:tmpl w:val="E38E59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7F7F018C"/>
    <w:multiLevelType w:val="multilevel"/>
    <w:tmpl w:val="66EA8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"/>
  </w:num>
  <w:num w:numId="5">
    <w:abstractNumId w:val="12"/>
  </w:num>
  <w:num w:numId="6">
    <w:abstractNumId w:val="6"/>
  </w:num>
  <w:num w:numId="7">
    <w:abstractNumId w:val="4"/>
  </w:num>
  <w:num w:numId="8">
    <w:abstractNumId w:val="1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7"/>
  </w:num>
  <w:num w:numId="15">
    <w:abstractNumId w:val="10"/>
  </w:num>
  <w:num w:numId="16">
    <w:abstractNumId w:val="2"/>
  </w:num>
  <w:num w:numId="17">
    <w:abstractNumId w:val="15"/>
  </w:num>
  <w:num w:numId="18">
    <w:abstractNumId w:val="5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85"/>
    <w:rsid w:val="000218AB"/>
    <w:rsid w:val="00041A5C"/>
    <w:rsid w:val="00042997"/>
    <w:rsid w:val="00064AB6"/>
    <w:rsid w:val="00073EF6"/>
    <w:rsid w:val="00074C02"/>
    <w:rsid w:val="00083437"/>
    <w:rsid w:val="000A341A"/>
    <w:rsid w:val="000B2913"/>
    <w:rsid w:val="000B3503"/>
    <w:rsid w:val="000E58A9"/>
    <w:rsid w:val="000F6EAE"/>
    <w:rsid w:val="00102B09"/>
    <w:rsid w:val="00103581"/>
    <w:rsid w:val="0012413E"/>
    <w:rsid w:val="00143EDC"/>
    <w:rsid w:val="00196F2B"/>
    <w:rsid w:val="001A2B85"/>
    <w:rsid w:val="001A3A8D"/>
    <w:rsid w:val="001A514A"/>
    <w:rsid w:val="001A64AF"/>
    <w:rsid w:val="001A7CCE"/>
    <w:rsid w:val="001C5AB3"/>
    <w:rsid w:val="00202777"/>
    <w:rsid w:val="0020352F"/>
    <w:rsid w:val="0021153B"/>
    <w:rsid w:val="00212B7D"/>
    <w:rsid w:val="00227DD7"/>
    <w:rsid w:val="00236E38"/>
    <w:rsid w:val="00257D83"/>
    <w:rsid w:val="00265985"/>
    <w:rsid w:val="0027053C"/>
    <w:rsid w:val="00272EB8"/>
    <w:rsid w:val="00276698"/>
    <w:rsid w:val="00290B3C"/>
    <w:rsid w:val="0029261C"/>
    <w:rsid w:val="002B1077"/>
    <w:rsid w:val="002E1995"/>
    <w:rsid w:val="002E736E"/>
    <w:rsid w:val="002F582D"/>
    <w:rsid w:val="00314DCC"/>
    <w:rsid w:val="003257B6"/>
    <w:rsid w:val="0033206A"/>
    <w:rsid w:val="0035301E"/>
    <w:rsid w:val="00355279"/>
    <w:rsid w:val="003961B3"/>
    <w:rsid w:val="003A4019"/>
    <w:rsid w:val="003B4E6F"/>
    <w:rsid w:val="003E2077"/>
    <w:rsid w:val="003E28C6"/>
    <w:rsid w:val="003F73C5"/>
    <w:rsid w:val="00406F88"/>
    <w:rsid w:val="00443E96"/>
    <w:rsid w:val="00457C55"/>
    <w:rsid w:val="00463E8C"/>
    <w:rsid w:val="00465730"/>
    <w:rsid w:val="0047612F"/>
    <w:rsid w:val="0049457F"/>
    <w:rsid w:val="004A0EE3"/>
    <w:rsid w:val="004A275D"/>
    <w:rsid w:val="004B7836"/>
    <w:rsid w:val="004D310F"/>
    <w:rsid w:val="004E5489"/>
    <w:rsid w:val="00513E2A"/>
    <w:rsid w:val="005233FF"/>
    <w:rsid w:val="00527BE0"/>
    <w:rsid w:val="005447C0"/>
    <w:rsid w:val="00580731"/>
    <w:rsid w:val="00590E1C"/>
    <w:rsid w:val="005B0CAD"/>
    <w:rsid w:val="005D2C17"/>
    <w:rsid w:val="005E0253"/>
    <w:rsid w:val="005E0348"/>
    <w:rsid w:val="005E6B61"/>
    <w:rsid w:val="006076C3"/>
    <w:rsid w:val="00610A56"/>
    <w:rsid w:val="0062014B"/>
    <w:rsid w:val="0062501F"/>
    <w:rsid w:val="00627888"/>
    <w:rsid w:val="00654539"/>
    <w:rsid w:val="00670A76"/>
    <w:rsid w:val="00697291"/>
    <w:rsid w:val="006A19C0"/>
    <w:rsid w:val="006D0C75"/>
    <w:rsid w:val="006F5C48"/>
    <w:rsid w:val="006F5D6F"/>
    <w:rsid w:val="00713285"/>
    <w:rsid w:val="00720416"/>
    <w:rsid w:val="007365C4"/>
    <w:rsid w:val="0074196A"/>
    <w:rsid w:val="00742DCD"/>
    <w:rsid w:val="0074476A"/>
    <w:rsid w:val="00746D54"/>
    <w:rsid w:val="00755913"/>
    <w:rsid w:val="0076198F"/>
    <w:rsid w:val="007635F1"/>
    <w:rsid w:val="007640AC"/>
    <w:rsid w:val="00790E09"/>
    <w:rsid w:val="007A3F07"/>
    <w:rsid w:val="007B0B37"/>
    <w:rsid w:val="007B257A"/>
    <w:rsid w:val="007C3321"/>
    <w:rsid w:val="007C6D8D"/>
    <w:rsid w:val="007F60CF"/>
    <w:rsid w:val="00801ACB"/>
    <w:rsid w:val="00821438"/>
    <w:rsid w:val="00866D22"/>
    <w:rsid w:val="008716A4"/>
    <w:rsid w:val="00891C36"/>
    <w:rsid w:val="008A267A"/>
    <w:rsid w:val="008B0F5E"/>
    <w:rsid w:val="008B2E8D"/>
    <w:rsid w:val="008B6351"/>
    <w:rsid w:val="008C3AA5"/>
    <w:rsid w:val="00940236"/>
    <w:rsid w:val="00944D66"/>
    <w:rsid w:val="00953E46"/>
    <w:rsid w:val="009571B0"/>
    <w:rsid w:val="00995B40"/>
    <w:rsid w:val="009A69BF"/>
    <w:rsid w:val="009B26B2"/>
    <w:rsid w:val="009C0487"/>
    <w:rsid w:val="009D37C6"/>
    <w:rsid w:val="009D3E67"/>
    <w:rsid w:val="009D3FDB"/>
    <w:rsid w:val="009D4F96"/>
    <w:rsid w:val="009E1ADB"/>
    <w:rsid w:val="009F18FF"/>
    <w:rsid w:val="009F2354"/>
    <w:rsid w:val="009F4F0A"/>
    <w:rsid w:val="00A03655"/>
    <w:rsid w:val="00A17492"/>
    <w:rsid w:val="00A43650"/>
    <w:rsid w:val="00A44394"/>
    <w:rsid w:val="00A563B5"/>
    <w:rsid w:val="00A56E3B"/>
    <w:rsid w:val="00A631EA"/>
    <w:rsid w:val="00A67AD1"/>
    <w:rsid w:val="00A7450E"/>
    <w:rsid w:val="00A91A02"/>
    <w:rsid w:val="00AA13BD"/>
    <w:rsid w:val="00AB17A4"/>
    <w:rsid w:val="00AB1F9F"/>
    <w:rsid w:val="00AB39B5"/>
    <w:rsid w:val="00AC4909"/>
    <w:rsid w:val="00AD13F5"/>
    <w:rsid w:val="00AD298D"/>
    <w:rsid w:val="00AE1BC3"/>
    <w:rsid w:val="00B00EE1"/>
    <w:rsid w:val="00B42189"/>
    <w:rsid w:val="00B44457"/>
    <w:rsid w:val="00B46BFF"/>
    <w:rsid w:val="00B67B66"/>
    <w:rsid w:val="00B82F07"/>
    <w:rsid w:val="00B86FAB"/>
    <w:rsid w:val="00BB155B"/>
    <w:rsid w:val="00BB41AF"/>
    <w:rsid w:val="00BC1D48"/>
    <w:rsid w:val="00BC5D24"/>
    <w:rsid w:val="00BC77EC"/>
    <w:rsid w:val="00BD3FBB"/>
    <w:rsid w:val="00BD5553"/>
    <w:rsid w:val="00BE0B10"/>
    <w:rsid w:val="00BF133F"/>
    <w:rsid w:val="00BF4149"/>
    <w:rsid w:val="00C0059C"/>
    <w:rsid w:val="00C514CA"/>
    <w:rsid w:val="00C514E0"/>
    <w:rsid w:val="00C650FC"/>
    <w:rsid w:val="00C816F5"/>
    <w:rsid w:val="00C93EC2"/>
    <w:rsid w:val="00CA1314"/>
    <w:rsid w:val="00CC4900"/>
    <w:rsid w:val="00CF1BF7"/>
    <w:rsid w:val="00D07CCA"/>
    <w:rsid w:val="00D15E57"/>
    <w:rsid w:val="00D357FE"/>
    <w:rsid w:val="00D41EB4"/>
    <w:rsid w:val="00D4392B"/>
    <w:rsid w:val="00D52808"/>
    <w:rsid w:val="00D643AB"/>
    <w:rsid w:val="00D678B6"/>
    <w:rsid w:val="00D84480"/>
    <w:rsid w:val="00D84BF4"/>
    <w:rsid w:val="00DB1115"/>
    <w:rsid w:val="00DB59DF"/>
    <w:rsid w:val="00DB66FB"/>
    <w:rsid w:val="00DB745A"/>
    <w:rsid w:val="00DE0D08"/>
    <w:rsid w:val="00DF2CEF"/>
    <w:rsid w:val="00E0031F"/>
    <w:rsid w:val="00E015A5"/>
    <w:rsid w:val="00E15E9E"/>
    <w:rsid w:val="00E409A6"/>
    <w:rsid w:val="00E55E6F"/>
    <w:rsid w:val="00E56AD7"/>
    <w:rsid w:val="00E61C32"/>
    <w:rsid w:val="00E878E2"/>
    <w:rsid w:val="00E9242B"/>
    <w:rsid w:val="00EA29BB"/>
    <w:rsid w:val="00EC2A9A"/>
    <w:rsid w:val="00EC6712"/>
    <w:rsid w:val="00EE39B5"/>
    <w:rsid w:val="00EE5EDF"/>
    <w:rsid w:val="00F00AB7"/>
    <w:rsid w:val="00F328B3"/>
    <w:rsid w:val="00F55219"/>
    <w:rsid w:val="00F67242"/>
    <w:rsid w:val="00F735F4"/>
    <w:rsid w:val="00F73DDE"/>
    <w:rsid w:val="00F814DD"/>
    <w:rsid w:val="00F84ACF"/>
    <w:rsid w:val="00F92806"/>
    <w:rsid w:val="00F96540"/>
    <w:rsid w:val="00FA3E55"/>
    <w:rsid w:val="00FB5BF4"/>
    <w:rsid w:val="00FD24AE"/>
    <w:rsid w:val="00FD6BB5"/>
    <w:rsid w:val="00FE313F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2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next w:val="a0"/>
    <w:rsid w:val="00265985"/>
    <w:pPr>
      <w:numPr>
        <w:numId w:val="8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header"/>
    <w:basedOn w:val="a0"/>
    <w:link w:val="a5"/>
    <w:unhideWhenUsed/>
    <w:rsid w:val="002659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2659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6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65985"/>
    <w:rPr>
      <w:rFonts w:ascii="Tahoma" w:hAnsi="Tahoma" w:cs="Tahoma"/>
      <w:sz w:val="16"/>
      <w:szCs w:val="16"/>
    </w:rPr>
  </w:style>
  <w:style w:type="character" w:styleId="a8">
    <w:name w:val="annotation reference"/>
    <w:basedOn w:val="a1"/>
    <w:uiPriority w:val="99"/>
    <w:semiHidden/>
    <w:unhideWhenUsed/>
    <w:rsid w:val="00F55219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F5521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F552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52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55219"/>
    <w:rPr>
      <w:b/>
      <w:bCs/>
      <w:sz w:val="20"/>
      <w:szCs w:val="20"/>
    </w:rPr>
  </w:style>
  <w:style w:type="paragraph" w:styleId="ad">
    <w:name w:val="List Paragraph"/>
    <w:basedOn w:val="a0"/>
    <w:uiPriority w:val="34"/>
    <w:qFormat/>
    <w:rsid w:val="003B4E6F"/>
    <w:pPr>
      <w:ind w:left="720"/>
      <w:contextualSpacing/>
    </w:pPr>
  </w:style>
  <w:style w:type="table" w:styleId="ae">
    <w:name w:val="Table Grid"/>
    <w:basedOn w:val="a2"/>
    <w:uiPriority w:val="59"/>
    <w:rsid w:val="00C93E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0"/>
    <w:link w:val="af0"/>
    <w:uiPriority w:val="99"/>
    <w:unhideWhenUsed/>
    <w:rsid w:val="008B0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B0F5E"/>
  </w:style>
  <w:style w:type="character" w:styleId="af1">
    <w:name w:val="Hyperlink"/>
    <w:basedOn w:val="a1"/>
    <w:uiPriority w:val="99"/>
    <w:unhideWhenUsed/>
    <w:rsid w:val="006D0C75"/>
    <w:rPr>
      <w:color w:val="0000FF" w:themeColor="hyperlink"/>
      <w:u w:val="single"/>
    </w:rPr>
  </w:style>
  <w:style w:type="paragraph" w:styleId="af2">
    <w:name w:val="footnote text"/>
    <w:basedOn w:val="a0"/>
    <w:link w:val="af3"/>
    <w:uiPriority w:val="99"/>
    <w:semiHidden/>
    <w:unhideWhenUsed/>
    <w:rsid w:val="00A0365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A03655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A036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next w:val="a0"/>
    <w:rsid w:val="00265985"/>
    <w:pPr>
      <w:numPr>
        <w:numId w:val="8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header"/>
    <w:basedOn w:val="a0"/>
    <w:link w:val="a5"/>
    <w:unhideWhenUsed/>
    <w:rsid w:val="002659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2659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6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65985"/>
    <w:rPr>
      <w:rFonts w:ascii="Tahoma" w:hAnsi="Tahoma" w:cs="Tahoma"/>
      <w:sz w:val="16"/>
      <w:szCs w:val="16"/>
    </w:rPr>
  </w:style>
  <w:style w:type="character" w:styleId="a8">
    <w:name w:val="annotation reference"/>
    <w:basedOn w:val="a1"/>
    <w:uiPriority w:val="99"/>
    <w:semiHidden/>
    <w:unhideWhenUsed/>
    <w:rsid w:val="00F55219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F5521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F552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52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55219"/>
    <w:rPr>
      <w:b/>
      <w:bCs/>
      <w:sz w:val="20"/>
      <w:szCs w:val="20"/>
    </w:rPr>
  </w:style>
  <w:style w:type="paragraph" w:styleId="ad">
    <w:name w:val="List Paragraph"/>
    <w:basedOn w:val="a0"/>
    <w:uiPriority w:val="34"/>
    <w:qFormat/>
    <w:rsid w:val="003B4E6F"/>
    <w:pPr>
      <w:ind w:left="720"/>
      <w:contextualSpacing/>
    </w:pPr>
  </w:style>
  <w:style w:type="table" w:styleId="ae">
    <w:name w:val="Table Grid"/>
    <w:basedOn w:val="a2"/>
    <w:uiPriority w:val="59"/>
    <w:rsid w:val="00C93E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0"/>
    <w:link w:val="af0"/>
    <w:uiPriority w:val="99"/>
    <w:unhideWhenUsed/>
    <w:rsid w:val="008B0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B0F5E"/>
  </w:style>
  <w:style w:type="character" w:styleId="af1">
    <w:name w:val="Hyperlink"/>
    <w:basedOn w:val="a1"/>
    <w:uiPriority w:val="99"/>
    <w:unhideWhenUsed/>
    <w:rsid w:val="006D0C75"/>
    <w:rPr>
      <w:color w:val="0000FF" w:themeColor="hyperlink"/>
      <w:u w:val="single"/>
    </w:rPr>
  </w:style>
  <w:style w:type="paragraph" w:styleId="af2">
    <w:name w:val="footnote text"/>
    <w:basedOn w:val="a0"/>
    <w:link w:val="af3"/>
    <w:uiPriority w:val="99"/>
    <w:semiHidden/>
    <w:unhideWhenUsed/>
    <w:rsid w:val="00A0365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A03655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A036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362B-F502-4D9F-8F1D-76940A73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na A. Ulyanova</dc:creator>
  <cp:lastModifiedBy>Вьюжанина Наталья Юрьевна</cp:lastModifiedBy>
  <cp:revision>6</cp:revision>
  <cp:lastPrinted>2019-05-24T06:49:00Z</cp:lastPrinted>
  <dcterms:created xsi:type="dcterms:W3CDTF">2019-05-23T08:23:00Z</dcterms:created>
  <dcterms:modified xsi:type="dcterms:W3CDTF">2019-08-22T07:51:00Z</dcterms:modified>
</cp:coreProperties>
</file>